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02"/>
        <w:gridCol w:w="6018"/>
      </w:tblGrid>
      <w:tr w:rsidR="00A56B04" w:rsidRPr="00901A5D" w:rsidTr="004B63C2">
        <w:tc>
          <w:tcPr>
            <w:tcW w:w="5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04" w:rsidRPr="0092606B" w:rsidRDefault="00A5427E" w:rsidP="006E54FA">
            <w:pPr>
              <w:jc w:val="center"/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</w:pPr>
            <w:bookmarkStart w:id="0" w:name="ROW__NASLOV"/>
            <w:bookmarkEnd w:id="0"/>
            <w:r w:rsidRPr="0092606B"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O</w:t>
            </w:r>
            <w:r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z</w:t>
            </w:r>
            <w:r w:rsidRPr="0092606B"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nanila</w:t>
            </w:r>
          </w:p>
          <w:bookmarkStart w:id="1" w:name="TAB__MASNI"/>
          <w:bookmarkStart w:id="2" w:name="ZUPNIJA"/>
          <w:bookmarkStart w:id="3" w:name="TEDEN"/>
          <w:bookmarkEnd w:id="1"/>
          <w:p w:rsidR="00A56B04" w:rsidRDefault="00A5427E" w:rsidP="006E54FA">
            <w:pPr>
              <w:jc w:val="center"/>
              <w:rPr>
                <w:rFonts w:ascii="Palatino Linotype" w:hAnsi="Palatino Linotype" w:cs="Tahoma"/>
                <w:sz w:val="24"/>
                <w:szCs w:val="24"/>
                <w:lang w:val="sl-SI"/>
              </w:rPr>
            </w:pP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begin">
                <w:ffData>
                  <w:name w:val="ZUPNIJA"/>
                  <w:enabled/>
                  <w:calcOnExit w:val="0"/>
                  <w:textInput>
                    <w:default w:val="ŽUPNIJA"/>
                  </w:textInput>
                </w:ffData>
              </w:fldChar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>ČRNEČE</w:t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end"/>
            </w:r>
            <w:bookmarkEnd w:id="2"/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 xml:space="preserve"> – Sv. Jakob St., Sv. Andrej; Sv. Križ</w:t>
            </w:r>
          </w:p>
          <w:p w:rsidR="00A56B04" w:rsidRPr="00D42510" w:rsidRDefault="00A5427E" w:rsidP="00D02024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>1</w:t>
            </w:r>
            <w:r w:rsidR="00BC6A7A">
              <w:rPr>
                <w:rFonts w:ascii="Palatino Linotype" w:hAnsi="Palatino Linotype" w:cs="Tahoma"/>
                <w:sz w:val="24"/>
                <w:szCs w:val="24"/>
                <w:lang w:val="sl-SI"/>
              </w:rPr>
              <w:t>4</w:t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>. teden</w:t>
            </w:r>
            <w:bookmarkEnd w:id="3"/>
          </w:p>
        </w:tc>
        <w:tc>
          <w:tcPr>
            <w:tcW w:w="601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56B04" w:rsidRPr="00901A5D" w:rsidRDefault="00DA56C1" w:rsidP="004B63C2">
            <w:pPr>
              <w:jc w:val="center"/>
              <w:rPr>
                <w:rFonts w:ascii="Palatino Linotype" w:hAnsi="Palatino Linotype"/>
                <w:b/>
                <w:bCs/>
                <w:iCs/>
                <w:color w:val="000080"/>
                <w:sz w:val="73"/>
                <w:szCs w:val="79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margin">
                    <wp:posOffset>210820</wp:posOffset>
                  </wp:positionH>
                  <wp:positionV relativeFrom="paragraph">
                    <wp:posOffset>635</wp:posOffset>
                  </wp:positionV>
                  <wp:extent cx="2933700" cy="1076325"/>
                  <wp:effectExtent l="133350" t="114300" r="133350" b="14287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1A5D" w:rsidRPr="0054282C" w:rsidTr="00D02024">
        <w:trPr>
          <w:trHeight w:val="1313"/>
        </w:trPr>
        <w:tc>
          <w:tcPr>
            <w:tcW w:w="2268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5D" w:rsidRPr="0054282C" w:rsidRDefault="00A5427E" w:rsidP="006E54FA">
            <w:pPr>
              <w:jc w:val="center"/>
              <w:rPr>
                <w:rFonts w:ascii="Palatino Linotype" w:hAnsi="Palatino Linotype"/>
                <w:color w:val="FF0000"/>
                <w:sz w:val="28"/>
                <w:szCs w:val="28"/>
                <w:lang w:val="nl-NL"/>
              </w:rPr>
            </w:pPr>
            <w:bookmarkStart w:id="4" w:name="ROW__NEDELJA1"/>
            <w:bookmarkEnd w:id="4"/>
            <w:r w:rsidRPr="0054282C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bookmarkStart w:id="5" w:name="NEDELJA1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begin">
                <w:ffData>
                  <w:name w:val="NEDELJA1_MESEC"/>
                  <w:enabled/>
                  <w:calcOnExit w:val="0"/>
                  <w:textInput>
                    <w:default w:val="NEDELJA1_MESEC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t>27.marec</w: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end"/>
            </w:r>
            <w:bookmarkEnd w:id="5"/>
          </w:p>
        </w:tc>
        <w:bookmarkStart w:id="6" w:name="NEDELJA1_IME"/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54282C" w:rsidRDefault="00A5427E" w:rsidP="006E54FA">
            <w:pPr>
              <w:rPr>
                <w:rFonts w:ascii="Palatino Linotype" w:hAnsi="Palatino Linotype"/>
                <w:color w:val="FF0000"/>
                <w:sz w:val="26"/>
                <w:szCs w:val="26"/>
              </w:rPr>
            </w:pP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begin">
                <w:ffData>
                  <w:name w:val="NEDELJA1_IME"/>
                  <w:enabled/>
                  <w:calcOnExit w:val="0"/>
                  <w:textInput>
                    <w:default w:val="NEDELJA1_IME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t>Velika noč</w: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end"/>
            </w:r>
            <w:bookmarkEnd w:id="6"/>
          </w:p>
        </w:tc>
        <w:tc>
          <w:tcPr>
            <w:tcW w:w="60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C6A7A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bookmarkStart w:id="7" w:name="NEDELJA1_MASE"/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7:00 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VSTAJENSKA PROCESIJA, 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</w:t>
            </w:r>
          </w:p>
          <w:p w:rsidR="00901A5D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>SLOVESNA MAŠA</w:t>
            </w:r>
          </w:p>
          <w:p w:rsidR="00BC6A7A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+ mamo Ivanko Plimon /4  o.s./ in </w:t>
            </w:r>
          </w:p>
          <w:p w:rsidR="00901A5D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očeta Maksa  /25  o.s./</w:t>
            </w:r>
          </w:p>
          <w:p w:rsidR="00901A5D" w:rsidRPr="009B15CB" w:rsidRDefault="00A5427E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>11:00  + Ivano Pelc /n.v./ pri Sv. Križu</w:t>
            </w:r>
            <w:bookmarkEnd w:id="7"/>
          </w:p>
        </w:tc>
      </w:tr>
      <w:tr w:rsidR="00901A5D" w:rsidTr="00D02024">
        <w:trPr>
          <w:trHeight w:val="1446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bookmarkStart w:id="8" w:name="ROW__PONEDELJEK"/>
            <w:bookmarkEnd w:id="8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</w:rPr>
              <w:t>PONEDELJEK</w:t>
            </w:r>
          </w:p>
          <w:bookmarkStart w:id="9" w:name="PONEDELJEK_MESEC"/>
          <w:p w:rsidR="00901A5D" w:rsidRPr="005A2C40" w:rsidRDefault="00A5427E" w:rsidP="005A2C4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PONEDELJEK_MESEC"/>
                  <w:enabled/>
                  <w:calcOnExit w:val="0"/>
                  <w:textInput>
                    <w:default w:val="PONEDELJEK_MESEC"/>
                  </w:textInput>
                </w:ffData>
              </w:fldChar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t>28.marec</w:t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9"/>
          </w:p>
        </w:tc>
        <w:bookmarkStart w:id="10" w:name="PONEDELJEK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PONEDELJEK_IME"/>
                  <w:enabled/>
                  <w:calcOnExit w:val="0"/>
                  <w:textInput>
                    <w:default w:val="PONEDELJ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Ponedeljek velikonočne osmine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0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BC6A7A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bookmarkStart w:id="11" w:name="PONEDELJEK_MASE"/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8:00  + Ivano Pelc /n.v./</w:t>
            </w:r>
          </w:p>
          <w:p w:rsidR="00BC6A7A" w:rsidRPr="009B15CB" w:rsidRDefault="00BC6A7A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9:30  + starše: Jurija in Elizabeto Plazovnik </w:t>
            </w:r>
          </w:p>
          <w:p w:rsidR="00901A5D" w:rsidRPr="009B15CB" w:rsidRDefault="00BC6A7A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             </w:t>
            </w:r>
            <w:r w:rsidR="00A5427E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pri Sv. Križu</w:t>
            </w:r>
          </w:p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11:00 </w:t>
            </w:r>
            <w:r w:rsidR="00BC6A7A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  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maša v Libeličah</w:t>
            </w:r>
          </w:p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3:00</w:t>
            </w:r>
            <w:r w:rsidR="00BC6A7A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  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 blagoslov n.v. R/K</w:t>
            </w:r>
          </w:p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16:00 </w:t>
            </w:r>
            <w:r w:rsidR="00BC6A7A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  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 xml:space="preserve"> za vse nekdanje ustanove Cerkve v DSČ</w:t>
            </w:r>
            <w:bookmarkEnd w:id="11"/>
          </w:p>
        </w:tc>
      </w:tr>
      <w:tr w:rsidR="00901A5D" w:rsidTr="00D02024">
        <w:trPr>
          <w:trHeight w:val="700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bookmarkStart w:id="12" w:name="ROW__TOREK"/>
            <w:bookmarkEnd w:id="12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TOREK</w:t>
            </w:r>
          </w:p>
          <w:bookmarkStart w:id="13" w:name="TOREK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bCs/>
                <w:i/>
                <w:iCs/>
                <w:sz w:val="28"/>
                <w:szCs w:val="28"/>
                <w:lang w:val="nl-NL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TOREK_MESEC"/>
                  <w:enabled/>
                  <w:calcOnExit w:val="0"/>
                  <w:textInput>
                    <w:default w:val="TOREK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29.marec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13"/>
          </w:p>
        </w:tc>
        <w:bookmarkStart w:id="14" w:name="TOREK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TOREK_IME"/>
                  <w:enabled/>
                  <w:calcOnExit w:val="0"/>
                  <w:textInput>
                    <w:default w:val="TOR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Torek velikonočne osmine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4"/>
          </w:p>
        </w:tc>
        <w:bookmarkStart w:id="15" w:name="TOREK_MASE"/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TOREK_MASE"/>
                  <w:enabled/>
                  <w:calcOnExit w:val="0"/>
                  <w:textInput>
                    <w:default w:val="TOREK_MASE"/>
                  </w:textInput>
                </w:ffData>
              </w:fldCha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8:00  + Ivano Pelc /n.v./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15"/>
          </w:p>
        </w:tc>
      </w:tr>
      <w:tr w:rsidR="00901A5D" w:rsidTr="00D02024">
        <w:trPr>
          <w:trHeight w:val="868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sz w:val="28"/>
                <w:szCs w:val="28"/>
                <w:lang w:val="pt-BR"/>
              </w:rPr>
            </w:pPr>
            <w:bookmarkStart w:id="16" w:name="ROW__SREDA"/>
            <w:bookmarkEnd w:id="16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>SREDA</w:t>
            </w:r>
          </w:p>
          <w:bookmarkStart w:id="17" w:name="SREDA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iCs/>
                <w:sz w:val="28"/>
                <w:szCs w:val="28"/>
                <w:lang w:val="pt-BR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SREDA_MESEC"/>
                  <w:enabled/>
                  <w:calcOnExit w:val="0"/>
                  <w:textInput>
                    <w:default w:val="SREDA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30.marec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17"/>
          </w:p>
        </w:tc>
        <w:bookmarkStart w:id="18" w:name="SREDA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SREDA_IME"/>
                  <w:enabled/>
                  <w:calcOnExit w:val="0"/>
                  <w:textInput>
                    <w:default w:val="SREDA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Sreda velikonočne osmine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8"/>
          </w:p>
        </w:tc>
        <w:bookmarkStart w:id="19" w:name="SREDA_MASE"/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SREDA_MASE"/>
                  <w:enabled/>
                  <w:calcOnExit w:val="0"/>
                  <w:textInput>
                    <w:default w:val="SREDA_MASE"/>
                  </w:textInput>
                </w:ffData>
              </w:fldCha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8:00  + Ivano Pelc /n.v./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19"/>
          </w:p>
        </w:tc>
      </w:tr>
      <w:tr w:rsidR="00901A5D" w:rsidTr="00D02024">
        <w:trPr>
          <w:trHeight w:val="1135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bookmarkStart w:id="20" w:name="ROW__CETRTEK"/>
            <w:bookmarkEnd w:id="20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</w:rPr>
              <w:t>ČETRTEK</w:t>
            </w:r>
          </w:p>
          <w:bookmarkStart w:id="21" w:name="CETRTEK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CETRTEK_MESEC"/>
                  <w:enabled/>
                  <w:calcOnExit w:val="0"/>
                  <w:textInput>
                    <w:default w:val="CETRTEK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31.marec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21"/>
          </w:p>
        </w:tc>
        <w:bookmarkStart w:id="22" w:name="CETRTEK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CETRTEK_IME"/>
                  <w:enabled/>
                  <w:calcOnExit w:val="0"/>
                  <w:textInput>
                    <w:default w:val="CETRT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Četrtek velikonočne osmine, četrtek pred prvim petkom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22"/>
          </w:p>
        </w:tc>
        <w:bookmarkStart w:id="23" w:name="CETRTEK_MASE"/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CETRTEK_MASE"/>
                  <w:enabled/>
                  <w:calcOnExit w:val="0"/>
                  <w:textInput>
                    <w:default w:val="CETRTEK_MASE"/>
                  </w:textInput>
                </w:ffData>
              </w:fldCha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8:00  + Ivano Pelc /n.v./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23"/>
          </w:p>
        </w:tc>
      </w:tr>
      <w:tr w:rsidR="00901A5D" w:rsidTr="00D02024">
        <w:trPr>
          <w:trHeight w:val="1115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sz w:val="28"/>
                <w:szCs w:val="28"/>
                <w:lang w:val="nl-NL"/>
              </w:rPr>
            </w:pPr>
            <w:bookmarkStart w:id="24" w:name="ROW__PETEK"/>
            <w:bookmarkEnd w:id="24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PETEK</w:t>
            </w:r>
          </w:p>
          <w:bookmarkStart w:id="25" w:name="PETEK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  <w:lang w:val="nl-NL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PETEK_MESEC"/>
                  <w:enabled/>
                  <w:calcOnExit w:val="0"/>
                  <w:textInput>
                    <w:default w:val="PETEK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1.april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25"/>
          </w:p>
        </w:tc>
        <w:bookmarkStart w:id="26" w:name="PETEK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PETEK_IME"/>
                  <w:enabled/>
                  <w:calcOnExit w:val="0"/>
                  <w:textInput>
                    <w:default w:val="PET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Petek velikonočne osmine, prvi petek v mesecu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26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BC6A7A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bookmarkStart w:id="27" w:name="PETEK_MASE"/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9:00  + Ivano Pelc /n.v./</w:t>
            </w:r>
          </w:p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8:00  + Kaufmanovo bico /Vranjek Milena/</w:t>
            </w:r>
            <w:bookmarkEnd w:id="27"/>
          </w:p>
        </w:tc>
      </w:tr>
      <w:tr w:rsidR="00901A5D" w:rsidTr="00D02024">
        <w:trPr>
          <w:trHeight w:val="1099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5D" w:rsidRPr="00301CA1" w:rsidRDefault="00A5427E" w:rsidP="006E54FA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</w:pPr>
            <w:bookmarkStart w:id="28" w:name="ROW__SOBOTA"/>
            <w:bookmarkEnd w:id="28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>SOBOTA</w:t>
            </w:r>
          </w:p>
          <w:bookmarkStart w:id="29" w:name="SOBOTA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  <w:lang w:val="pt-BR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SOBOTA_MESEC"/>
                  <w:enabled/>
                  <w:calcOnExit w:val="0"/>
                  <w:textInput>
                    <w:default w:val="SOBOTA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2.april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29"/>
          </w:p>
        </w:tc>
        <w:bookmarkStart w:id="30" w:name="SOBOTA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9269EE" w:rsidRDefault="00A5427E" w:rsidP="006E54FA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SOBOTA_IME"/>
                  <w:enabled/>
                  <w:calcOnExit w:val="0"/>
                  <w:textInput>
                    <w:default w:val="SOBOTA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Sobota velikonočne osmine, sobota po prvem petku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30"/>
          </w:p>
        </w:tc>
        <w:bookmarkStart w:id="31" w:name="SOBOTA_MASE"/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A5D" w:rsidRPr="009B15CB" w:rsidRDefault="00A5427E" w:rsidP="006E54FA">
            <w:pPr>
              <w:rPr>
                <w:rFonts w:ascii="Palatino Linotype" w:hAnsi="Palatino Linotype" w:cs="Tahoma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SOBOTA_MASE"/>
                  <w:enabled/>
                  <w:calcOnExit w:val="0"/>
                  <w:textInput>
                    <w:default w:val="SOBOTA_MASE"/>
                  </w:textInput>
                </w:ffData>
              </w:fldCha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t>18:00  + Ivano Pelc /n.v./</w:t>
            </w:r>
            <w:r w:rsidRPr="009B15CB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31"/>
          </w:p>
        </w:tc>
      </w:tr>
      <w:tr w:rsidR="00901A5D" w:rsidRPr="0054282C" w:rsidTr="00D02024">
        <w:trPr>
          <w:trHeight w:val="1497"/>
        </w:trPr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5D" w:rsidRPr="0054282C" w:rsidRDefault="00A5427E" w:rsidP="006E54FA">
            <w:pPr>
              <w:jc w:val="center"/>
              <w:rPr>
                <w:rFonts w:ascii="Palatino Linotype" w:hAnsi="Palatino Linotype"/>
                <w:color w:val="FF0000"/>
                <w:sz w:val="28"/>
                <w:szCs w:val="28"/>
                <w:lang w:val="nl-NL"/>
              </w:rPr>
            </w:pPr>
            <w:bookmarkStart w:id="32" w:name="ROW__NEDELJA2"/>
            <w:bookmarkEnd w:id="32"/>
            <w:r w:rsidRPr="0054282C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bookmarkStart w:id="33" w:name="NEDELJA2_MESEC"/>
          <w:p w:rsidR="00901A5D" w:rsidRPr="00301CA1" w:rsidRDefault="00A5427E" w:rsidP="005A2C40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begin">
                <w:ffData>
                  <w:name w:val="NEDELJA2_MESEC"/>
                  <w:enabled/>
                  <w:calcOnExit w:val="0"/>
                  <w:textInput>
                    <w:default w:val="NEDELJA2_MESEC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t>3.april</w: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end"/>
            </w:r>
            <w:bookmarkEnd w:id="33"/>
          </w:p>
        </w:tc>
        <w:bookmarkStart w:id="34" w:name="NEDELJA2_IME"/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1A5D" w:rsidRPr="0054282C" w:rsidRDefault="00A5427E" w:rsidP="006E54FA">
            <w:pPr>
              <w:rPr>
                <w:rFonts w:ascii="Palatino Linotype" w:hAnsi="Palatino Linotype"/>
                <w:color w:val="FF0000"/>
                <w:sz w:val="26"/>
                <w:szCs w:val="26"/>
              </w:rPr>
            </w:pP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begin">
                <w:ffData>
                  <w:name w:val="NEDELJA2_IME"/>
                  <w:enabled/>
                  <w:calcOnExit w:val="0"/>
                  <w:textInput>
                    <w:default w:val="NEDELJA2_IME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t>2. velikonočna nedelja - bela, nedelja Božjega usmiljenja</w: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end"/>
            </w:r>
            <w:bookmarkEnd w:id="34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E40D0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bookmarkStart w:id="35" w:name="NEDELJA2_MASE"/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8:00  + očeta Gregorja /5 o.s./, </w:t>
            </w:r>
          </w:p>
          <w:p w:rsidR="00BC6A7A" w:rsidRPr="009B15CB" w:rsidRDefault="00BE40D0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</w:t>
            </w:r>
            <w:bookmarkStart w:id="36" w:name="_GoBack"/>
            <w:bookmarkEnd w:id="36"/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mamo Ido Placet </w:t>
            </w:r>
            <w:r w:rsidR="00BC6A7A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</w:t>
            </w:r>
          </w:p>
          <w:p w:rsidR="00BC6A7A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in brata Dragota Razpotnika /7 o.s./ - </w:t>
            </w:r>
          </w:p>
          <w:p w:rsidR="00901A5D" w:rsidRPr="009B15CB" w:rsidRDefault="00BC6A7A" w:rsidP="006E54F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/Marjeta z družino/</w:t>
            </w:r>
          </w:p>
          <w:p w:rsidR="00BC6A7A" w:rsidRPr="009B15CB" w:rsidRDefault="00BC6A7A" w:rsidP="00BC6A7A">
            <w:pPr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>0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9:30  + Gvido in Faniko Beliš in Zahernik-ove </w:t>
            </w:r>
          </w:p>
          <w:p w:rsidR="00901A5D" w:rsidRPr="009B15CB" w:rsidRDefault="00BC6A7A" w:rsidP="00BC6A7A">
            <w:pPr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pri Sv. 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>K</w:t>
            </w:r>
            <w:r w:rsidR="00A5427E"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>rižu</w:t>
            </w:r>
            <w:bookmarkEnd w:id="35"/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 –</w:t>
            </w:r>
            <w:r w:rsidR="00B1305D"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 </w:t>
            </w:r>
            <w:r w:rsidRPr="009B15CB">
              <w:rPr>
                <w:rFonts w:ascii="Palatino Linotype" w:hAnsi="Palatino Linotype" w:cs="Tahoma"/>
                <w:b/>
                <w:color w:val="FF0000"/>
                <w:sz w:val="28"/>
                <w:szCs w:val="28"/>
                <w:highlight w:val="yellow"/>
                <w:lang w:val="sl-SI"/>
              </w:rPr>
              <w:t>ni maše</w:t>
            </w:r>
          </w:p>
          <w:p w:rsidR="00B1305D" w:rsidRPr="009B15CB" w:rsidRDefault="00B1305D" w:rsidP="00BC6A7A">
            <w:pPr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 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- bo pa ta namen  </w:t>
            </w:r>
            <w:r w:rsidRPr="009B15CB">
              <w:rPr>
                <w:rFonts w:ascii="Palatino Linotype" w:hAnsi="Palatino Linotype" w:cs="Tahoma"/>
                <w:b/>
                <w:color w:val="FF0000"/>
                <w:sz w:val="28"/>
                <w:szCs w:val="28"/>
                <w:highlight w:val="yellow"/>
                <w:lang w:val="sl-SI"/>
              </w:rPr>
              <w:t>rezerviran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 za</w:t>
            </w:r>
          </w:p>
          <w:p w:rsidR="00B1305D" w:rsidRPr="009B15CB" w:rsidRDefault="00B1305D" w:rsidP="00BC6A7A">
            <w:pPr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</w:pP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lang w:val="sl-SI"/>
              </w:rPr>
              <w:t xml:space="preserve">             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   </w:t>
            </w:r>
            <w:r w:rsidRPr="009B15CB">
              <w:rPr>
                <w:rFonts w:ascii="Palatino Linotype" w:hAnsi="Palatino Linotype" w:cs="Tahoma"/>
                <w:b/>
                <w:color w:val="FF0000"/>
                <w:sz w:val="28"/>
                <w:szCs w:val="28"/>
                <w:highlight w:val="yellow"/>
                <w:lang w:val="sl-SI"/>
              </w:rPr>
              <w:t>26. 06. 2016</w:t>
            </w:r>
            <w:r w:rsidRPr="009B15CB">
              <w:rPr>
                <w:rFonts w:ascii="Palatino Linotype" w:hAnsi="Palatino Linotype" w:cs="Tahoma"/>
                <w:color w:val="FF0000"/>
                <w:sz w:val="28"/>
                <w:szCs w:val="28"/>
                <w:highlight w:val="yellow"/>
                <w:lang w:val="sl-SI"/>
              </w:rPr>
              <w:t xml:space="preserve">  pri Sv. K.</w:t>
            </w:r>
          </w:p>
        </w:tc>
      </w:tr>
    </w:tbl>
    <w:p w:rsidR="006E54FA" w:rsidRPr="00A24706" w:rsidRDefault="0047588E" w:rsidP="006E54FA"/>
    <w:p w:rsidR="00036DB7" w:rsidRPr="00BC77E3" w:rsidRDefault="002B402B" w:rsidP="00BC77E3">
      <w:pPr>
        <w:pStyle w:val="Brezrazmikov"/>
        <w:rPr>
          <w:sz w:val="24"/>
          <w:szCs w:val="24"/>
        </w:rPr>
      </w:pPr>
      <w:bookmarkStart w:id="37" w:name="TAB__OSTALO"/>
      <w:bookmarkEnd w:id="37"/>
      <w:r w:rsidRPr="00BC77E3">
        <w:rPr>
          <w:sz w:val="24"/>
          <w:szCs w:val="24"/>
          <w:shd w:val="clear" w:color="auto" w:fill="FFFFFF"/>
          <w:lang w:bidi="he-IL"/>
        </w:rPr>
        <w:t xml:space="preserve">Tako bodo ob poslednji sodbi tudi za nas veljale Jezusove besede: »Blagor usmiljenim, kajti usmiljenje bodo dosegli!« Naj gredo žarki Božjega usmiljenja tudi skoz naše srce in dosežejo vse, ki so potrebni pomoči in usmiljenja! </w:t>
      </w:r>
    </w:p>
    <w:sectPr w:rsidR="00036DB7" w:rsidRPr="00BC77E3" w:rsidSect="001E5FBC">
      <w:pgSz w:w="11907" w:h="16839" w:code="9"/>
      <w:pgMar w:top="357" w:right="187" w:bottom="357" w:left="567" w:header="567" w:footer="261" w:gutter="0"/>
      <w:paperSrc w:first="15" w:other="15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8E" w:rsidRDefault="0047588E">
      <w:r>
        <w:separator/>
      </w:r>
    </w:p>
  </w:endnote>
  <w:endnote w:type="continuationSeparator" w:id="0">
    <w:p w:rsidR="0047588E" w:rsidRDefault="004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8E" w:rsidRDefault="0047588E">
      <w:r>
        <w:separator/>
      </w:r>
    </w:p>
  </w:footnote>
  <w:footnote w:type="continuationSeparator" w:id="0">
    <w:p w:rsidR="0047588E" w:rsidRDefault="00475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A3"/>
    <w:rsid w:val="001E5FBC"/>
    <w:rsid w:val="002B402B"/>
    <w:rsid w:val="00435EA3"/>
    <w:rsid w:val="0047588E"/>
    <w:rsid w:val="004B63C2"/>
    <w:rsid w:val="0071021C"/>
    <w:rsid w:val="009B15CB"/>
    <w:rsid w:val="009B2E28"/>
    <w:rsid w:val="009D3CDB"/>
    <w:rsid w:val="00A5427E"/>
    <w:rsid w:val="00A57CC2"/>
    <w:rsid w:val="00B1305D"/>
    <w:rsid w:val="00B6527E"/>
    <w:rsid w:val="00BC6A7A"/>
    <w:rsid w:val="00BC77E3"/>
    <w:rsid w:val="00BE40D0"/>
    <w:rsid w:val="00CF3030"/>
    <w:rsid w:val="00D02024"/>
    <w:rsid w:val="00D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3E8FC-B0DB-4536-AD5A-8F78A27E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4FA"/>
    <w:rPr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rsid w:val="00B1305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305D"/>
  </w:style>
  <w:style w:type="character" w:customStyle="1" w:styleId="PripombabesediloZnak">
    <w:name w:val="Pripomba – besedilo Znak"/>
    <w:basedOn w:val="Privzetapisavaodstavka"/>
    <w:link w:val="Pripombabesedilo"/>
    <w:rsid w:val="00B1305D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30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1305D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B130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1305D"/>
    <w:rPr>
      <w:rFonts w:ascii="Segoe UI" w:hAnsi="Segoe UI" w:cs="Segoe UI"/>
      <w:sz w:val="18"/>
      <w:szCs w:val="18"/>
      <w:lang w:val="en-US" w:eastAsia="en-US"/>
    </w:rPr>
  </w:style>
  <w:style w:type="paragraph" w:customStyle="1" w:styleId="Slog">
    <w:name w:val="Slog"/>
    <w:rsid w:val="002B40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2B40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2B402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BC77E3"/>
    <w:rPr>
      <w:lang w:val="en-US" w:eastAsia="en-US"/>
    </w:rPr>
  </w:style>
  <w:style w:type="paragraph" w:styleId="Kazaloslik">
    <w:name w:val="table of figures"/>
    <w:basedOn w:val="Navaden"/>
    <w:next w:val="Navaden"/>
    <w:rsid w:val="004B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4CC3B5-6E33-4C64-B0AA-F7B7991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NIJA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NIJA</dc:title>
  <dc:subject/>
  <dc:creator>Branka Kladnik</dc:creator>
  <cp:keywords/>
  <dc:description/>
  <cp:lastModifiedBy>Jože Kraner</cp:lastModifiedBy>
  <cp:revision>3</cp:revision>
  <cp:lastPrinted>2016-03-25T01:28:00Z</cp:lastPrinted>
  <dcterms:created xsi:type="dcterms:W3CDTF">2016-03-25T02:07:00Z</dcterms:created>
  <dcterms:modified xsi:type="dcterms:W3CDTF">2016-03-25T10:55:00Z</dcterms:modified>
</cp:coreProperties>
</file>